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5B7A52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248285</wp:posOffset>
                </wp:positionV>
                <wp:extent cx="1844675" cy="938530"/>
                <wp:effectExtent l="13970" t="5715" r="825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88" w:rsidRPr="00904B52" w:rsidRDefault="00A21D88" w:rsidP="00A21D88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831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2</w:t>
                            </w:r>
                            <w:r w:rsidRPr="00904B5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21D88" w:rsidRPr="00904B52" w:rsidRDefault="00A21D88" w:rsidP="00A21D88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04B5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A21D88" w:rsidRPr="00904B52" w:rsidRDefault="00A21D88" w:rsidP="00A21D88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6.6pt;margin-top:19.55pt;width:145.25pt;height:73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" fillcolor="#faf0db [664]">
                <v:textbox>
                  <w:txbxContent>
                    <w:p w:rsidR="00A21D88" w:rsidRPr="00904B52" w:rsidRDefault="00A21D88" w:rsidP="00A21D88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831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2</w:t>
                      </w:r>
                      <w:r w:rsidRPr="00904B52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A21D88" w:rsidRPr="00904B52" w:rsidRDefault="00A21D88" w:rsidP="00A21D88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 w:rsidRPr="00904B52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ារតាមដាន</w:t>
                      </w:r>
                    </w:p>
                    <w:p w:rsidR="00A21D88" w:rsidRPr="00904B52" w:rsidRDefault="00A21D88" w:rsidP="00A21D88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ព្រះវិហារ</w:t>
                      </w:r>
                    </w:p>
                  </w:txbxContent>
                </v:textbox>
              </v:shape>
            </w:pict>
          </mc:Fallback>
        </mc:AlternateConten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កម្មន្ត ថាមពល និងអ</w:t>
      </w:r>
      <w:r w:rsidR="00812A6D">
        <w:rPr>
          <w:rFonts w:ascii="Khmer OS" w:hAnsi="Khmer OS" w:cs="Khmer OS" w:hint="cs"/>
          <w:sz w:val="22"/>
          <w:szCs w:val="22"/>
          <w:cs/>
          <w:lang w:bidi="km-KH"/>
        </w:rPr>
        <w:t>ា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នុភាព</w:t>
      </w:r>
    </w:p>
    <w:p w:rsidR="000A4591" w:rsidRPr="000C4B04" w:rsidRDefault="005B7A52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48895</wp:posOffset>
                </wp:positionV>
                <wp:extent cx="200660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3C0218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មន្ត ថាមព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3.85pt;width:158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" fillcolor="white [3201]" strokeweight="2pt">
                <v:path arrowok="t"/>
                <v:textbox>
                  <w:txbxContent>
                    <w:p w:rsidR="008A25C1" w:rsidRDefault="003C0218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កម្មន្ត ថាមពល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C2194" w:rsidRPr="000C4B04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0218">
        <w:rPr>
          <w:rFonts w:ascii="Khmer OS" w:hAnsi="Khmer OS" w:cs="Khmer OS" w:hint="cs"/>
          <w:sz w:val="22"/>
          <w:szCs w:val="22"/>
          <w:cs/>
          <w:lang w:bidi="km-KH"/>
        </w:rPr>
        <w:t>ចែម ថេន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991D48">
        <w:rPr>
          <w:rFonts w:ascii="Khmer OS" w:hAnsi="Khmer OS" w:cs="Khmer OS" w:hint="cs"/>
          <w:sz w:val="22"/>
          <w:szCs w:val="22"/>
          <w:cs/>
        </w:rPr>
        <w:t>កំណត់រូបមន្តនិងគណនាកម្មន្តបានត្រឹមត្រូវតាមរយៈការពន្យល់របស់គ្រូ និងផ្ទាំង       ​      រូបភាព</w:t>
      </w:r>
      <w:r w:rsidR="00454E0B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991D48">
        <w:rPr>
          <w:rFonts w:ascii="Khmer OS" w:hAnsi="Khmer OS" w:cs="Khmer OS" w:hint="cs"/>
          <w:sz w:val="22"/>
          <w:szCs w:val="22"/>
          <w:cs/>
        </w:rPr>
        <w:tab/>
      </w:r>
      <w:r w:rsidR="00B40B33">
        <w:rPr>
          <w:rFonts w:ascii="Khmer OS" w:hAnsi="Khmer OS" w:cs="Khmer OS" w:hint="cs"/>
          <w:sz w:val="22"/>
          <w:szCs w:val="22"/>
          <w:cs/>
        </w:rPr>
        <w:t>សិស្ស</w:t>
      </w:r>
      <w:r w:rsidR="003C0218">
        <w:rPr>
          <w:rFonts w:ascii="Khmer OS" w:hAnsi="Khmer OS" w:cs="Khmer OS" w:hint="cs"/>
          <w:sz w:val="22"/>
          <w:szCs w:val="22"/>
          <w:cs/>
        </w:rPr>
        <w:t xml:space="preserve">ប្រើរូបមន្ត </w:t>
      </w:r>
      <w:r w:rsidR="003C0218">
        <w:rPr>
          <w:rFonts w:ascii="Khmer OS" w:hAnsi="Khmer OS" w:cs="Khmer OS"/>
          <w:sz w:val="22"/>
          <w:szCs w:val="22"/>
        </w:rPr>
        <w:t xml:space="preserve">W = F x d </w:t>
      </w:r>
      <w:r w:rsidR="00991D48">
        <w:rPr>
          <w:rFonts w:ascii="Khmer OS" w:hAnsi="Khmer OS" w:cs="Khmer OS" w:hint="cs"/>
          <w:sz w:val="22"/>
          <w:szCs w:val="22"/>
          <w:cs/>
        </w:rPr>
        <w:t>ដើម្បីគណនាលំហាត់បានត្រឹមត្រូវតាមរយៈឧទាហរណ៍លើ       ក្តារខៀន</w:t>
      </w:r>
    </w:p>
    <w:p w:rsidR="008C2194" w:rsidRPr="00991D48" w:rsidRDefault="002325D8" w:rsidP="00991D4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3C0218">
        <w:rPr>
          <w:rFonts w:ascii="Khmer OS" w:hAnsi="Khmer OS" w:cs="Khmer OS" w:hint="cs"/>
          <w:sz w:val="22"/>
          <w:szCs w:val="22"/>
          <w:cs/>
        </w:rPr>
        <w:t>សិស្សយករូបមន្តនេះទៅប្រើប្រាស់ នៅក្នុងគេហដ្ឋានបានយ៉ាងត្រឹមត្រូវ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C0218">
        <w:rPr>
          <w:rFonts w:ascii="Khmer OS" w:hAnsi="Khmer OS" w:cs="Khmer OS" w:hint="cs"/>
          <w:sz w:val="22"/>
          <w:szCs w:val="22"/>
          <w:cs/>
        </w:rPr>
        <w:t>រូប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3C0218">
        <w:rPr>
          <w:rFonts w:ascii="Khmer OS" w:hAnsi="Khmer OS" w:cs="Khmer OS" w:hint="cs"/>
          <w:sz w:val="22"/>
          <w:szCs w:val="22"/>
          <w:cs/>
        </w:rPr>
        <w:t xml:space="preserve"> ទំព័រទី៥២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3C0218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3C021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C0218">
        <w:rPr>
          <w:rFonts w:ascii="Khmer OS" w:hAnsi="Khmer OS" w:cs="Khmer OS"/>
          <w:sz w:val="22"/>
          <w:szCs w:val="22"/>
        </w:rPr>
        <w:t xml:space="preserve">STEPSAM3 </w:t>
      </w:r>
      <w:r w:rsidR="003C0218">
        <w:rPr>
          <w:rFonts w:ascii="Khmer OS" w:hAnsi="Khmer OS" w:cs="Khmer OS" w:hint="cs"/>
          <w:sz w:val="22"/>
          <w:szCs w:val="22"/>
          <w:cs/>
        </w:rPr>
        <w:t>ទំព័រទី៥២។</w:t>
      </w:r>
    </w:p>
    <w:p w:rsidR="00A40B7F" w:rsidRPr="000C4B04" w:rsidRDefault="003C0218" w:rsidP="00991D48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/>
          <w:sz w:val="22"/>
          <w:szCs w:val="22"/>
        </w:rPr>
        <w:t xml:space="preserve">VSO </w:t>
      </w:r>
      <w:r>
        <w:rPr>
          <w:rFonts w:ascii="Khmer OS" w:hAnsi="Khmer OS" w:cs="Khmer OS" w:hint="cs"/>
          <w:sz w:val="22"/>
          <w:szCs w:val="22"/>
          <w:cs/>
        </w:rPr>
        <w:t>។</w:t>
      </w:r>
      <w:r w:rsidR="00A40B7F"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C0218">
        <w:rPr>
          <w:rFonts w:ascii="Khmer OS" w:hAnsi="Khmer OS" w:cs="Khmer OS" w:hint="cs"/>
          <w:sz w:val="22"/>
          <w:szCs w:val="22"/>
          <w:cs/>
        </w:rPr>
        <w:t>ហ្វឺតសរសេរក្តា</w:t>
      </w:r>
      <w:r w:rsidR="00991D48">
        <w:rPr>
          <w:rFonts w:ascii="Khmer OS" w:hAnsi="Khmer OS" w:cs="Khmer OS" w:hint="cs"/>
          <w:sz w:val="22"/>
          <w:szCs w:val="22"/>
          <w:cs/>
        </w:rPr>
        <w:t>រ</w:t>
      </w:r>
      <w:r w:rsidR="003C0218">
        <w:rPr>
          <w:rFonts w:ascii="Khmer OS" w:hAnsi="Khmer OS" w:cs="Khmer OS" w:hint="cs"/>
          <w:sz w:val="22"/>
          <w:szCs w:val="22"/>
          <w:cs/>
        </w:rPr>
        <w:t>ខៀនចំនួន ២ដើម។</w:t>
      </w:r>
    </w:p>
    <w:p w:rsidR="006E7259" w:rsidRPr="00991D48" w:rsidRDefault="003C0218" w:rsidP="00991D48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រូបផ្ទាំងគំនូរ ២ផ្ទាំង។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991D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991D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991D48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991D4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991D48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991D4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C0218" w:rsidRPr="00991D48" w:rsidRDefault="00335012" w:rsidP="00991D4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C007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 w:rsidR="00C007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យមន័យច្បាប់ទី១ ទី២ និងទី៣ អ៊ីសាក់ញូតុន។</w:t>
            </w: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Default="00C0071C" w:rsidP="00C007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0071C" w:rsidRPr="000C4B04" w:rsidRDefault="00C0071C" w:rsidP="00991D4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ូចម្តេចដែលហៅថា កម្មន្ត?</w:t>
            </w:r>
          </w:p>
        </w:tc>
        <w:tc>
          <w:tcPr>
            <w:tcW w:w="3828" w:type="dxa"/>
          </w:tcPr>
          <w:p w:rsidR="00BA4F0D" w:rsidRPr="00991D48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991D4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991D4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991D4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C0071C" w:rsidRPr="00B40B33" w:rsidRDefault="00C0071C" w:rsidP="00991D4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0071C" w:rsidRDefault="00C0071C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ាលណាអង្គធាតុមួយមិនរងពីកម្លាំង ណាមួយទេ ឬរងកម្លាំងផ្គួប ឬផលបូក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កម្លំាងទាំងអស់ ដែលមានអំពើលើវា ស្មើសូន្យ។ បើវានៅនឹងថ្កល់ស្រាប់នោះ វាន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ឹងនៅនឹងថ្កល់ដដែល តែបើវាមាន ចលន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ោះ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លនានោះជា ចលនាត្រង់ស្មើ។</w:t>
            </w:r>
          </w:p>
          <w:p w:rsidR="00C0071C" w:rsidRDefault="00C0071C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ំទុះនៃអង្គធាតុមួយ សមាមាត្រទៅ នឹងកម្លាំងដែល មានអំពើលើអង្គធាតុ ហើយច្រាសសមាមាត្រ និងម៉ាសរបស់ វា។</w:t>
            </w:r>
          </w:p>
          <w:p w:rsidR="00C0071C" w:rsidRDefault="00C0071C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រវាងអំពើទៅវិញទៅមក គឺជា កម្លាំង ដែលមានអាំងតង់ស៊ីតេស្មើគ្នា </w:t>
            </w:r>
            <w:r>
              <w:rPr>
                <w:rFonts w:ascii="Khmer OS" w:hAnsi="Khmer OS" w:cs="Khmer OS"/>
                <w:sz w:val="22"/>
                <w:szCs w:val="22"/>
              </w:rPr>
              <w:t>“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ម្លាំងឈមគ្នា</w:t>
            </w:r>
            <w:r>
              <w:rPr>
                <w:rFonts w:ascii="Khmer OS" w:hAnsi="Khmer OS" w:cs="Khmer OS"/>
                <w:sz w:val="22"/>
                <w:szCs w:val="22"/>
              </w:rPr>
              <w:t>”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3C0218" w:rsidRPr="000C4B04" w:rsidRDefault="00C0071C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មន្ត គឺជាកម្លាំងដែលមានឥទ្ធិពល ទៅលើវត្ថុ និងចម្ងាយដែលវត្ថុមាន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។</w:t>
            </w:r>
          </w:p>
        </w:tc>
      </w:tr>
      <w:tr w:rsidR="00BB1A4E" w:rsidRPr="000C4B04" w:rsidTr="004251E5">
        <w:trPr>
          <w:trHeight w:val="699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រ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ខៀន។</w:t>
            </w:r>
          </w:p>
          <w:p w:rsidR="00F34733" w:rsidRDefault="00F34733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។</w:t>
            </w:r>
          </w:p>
          <w:p w:rsidR="00F34733" w:rsidRDefault="00231DE9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គ្រូហៅសិស្សម្នាក់ឱ្យឡើងជណ្តើរម្តងមួយកាំៗ បន្ទាប់មកឱ្យ</w:t>
            </w:r>
            <w:r w:rsidR="00F34733">
              <w:rPr>
                <w:rFonts w:ascii="Khmer OS" w:hAnsi="Khmer OS" w:cs="Khmer OS" w:hint="cs"/>
                <w:sz w:val="22"/>
                <w:szCs w:val="22"/>
                <w:cs/>
              </w:rPr>
              <w:t>សិស្សឡើងកាំជណ្តើរម្តងបី កាំៗ។</w:t>
            </w: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41C47" w:rsidRDefault="00D41C47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76E43" w:rsidRDefault="00976E43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34733" w:rsidRDefault="00F34733" w:rsidP="00390F1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សួរពីភាពខុសគ្នា រវាងចលនា ទាំងពីរនេះ។</w:t>
            </w: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Pr="004868E5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34733" w:rsidRDefault="00F34733" w:rsidP="00390F1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ម្មន្តមួយណាធំជាងគេ នៅក្នុង រូបភាពខាងលើនេះ?</w:t>
            </w:r>
          </w:p>
          <w:p w:rsidR="00656D3F" w:rsidRDefault="004868E5" w:rsidP="007D3A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អនុវត្តន៍លើវត្ថុ និងចម្ងាយ ដែលវត្ថុ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ីបាន តើទំនាក់ ទំនងកម្មន្តយ៉ាងដូចម្តេច?</w:t>
            </w:r>
          </w:p>
          <w:p w:rsidR="004868E5" w:rsidRDefault="004868E5" w:rsidP="007D3A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មួយស៊ូល </w:t>
            </w:r>
            <w:r>
              <w:rPr>
                <w:rFonts w:ascii="Khmer OS" w:hAnsi="Khmer OS" w:cs="Khmer OS"/>
                <w:sz w:val="22"/>
                <w:szCs w:val="22"/>
              </w:rPr>
              <w:t>(J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) មានន័យដូច ម្តេច?</w:t>
            </w:r>
          </w:p>
          <w:p w:rsidR="006E2591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Default="004251E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សិនបើអ្នកយួរវត្ថុដូចរូបទំព័រ </w:t>
            </w:r>
            <w:r>
              <w:rPr>
                <w:rFonts w:ascii="Khmer OS" w:hAnsi="Khmer OS" w:cs="Khmer OS"/>
                <w:sz w:val="22"/>
                <w:szCs w:val="22"/>
              </w:rPr>
              <w:t>50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ើកម្លាំង </w:t>
            </w:r>
            <w:r>
              <w:rPr>
                <w:rFonts w:ascii="Khmer OS" w:hAnsi="Khmer OS" w:cs="Khmer OS"/>
                <w:sz w:val="22"/>
                <w:szCs w:val="22"/>
              </w:rPr>
              <w:t>10N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ើយផ្លាស់ទីបាន ចម្ងាយ </w:t>
            </w:r>
            <w:r>
              <w:rPr>
                <w:rFonts w:ascii="Khmer OS" w:hAnsi="Khmer OS" w:cs="Khmer OS"/>
                <w:sz w:val="22"/>
                <w:szCs w:val="22"/>
              </w:rPr>
              <w:t>2m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 តើកម្មន្តស្មើប៉ុន្មាន?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6E2591" w:rsidRDefault="006E259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Default="004251E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2591" w:rsidRDefault="000B4AD5" w:rsidP="007D3A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drawing>
                <wp:anchor distT="0" distB="0" distL="114300" distR="114300" simplePos="0" relativeHeight="251971584" behindDoc="0" locked="0" layoutInCell="1" allowOverlap="1" wp14:anchorId="213847BB" wp14:editId="072486BC">
                  <wp:simplePos x="0" y="0"/>
                  <wp:positionH relativeFrom="column">
                    <wp:posOffset>-3893</wp:posOffset>
                  </wp:positionH>
                  <wp:positionV relativeFrom="paragraph">
                    <wp:posOffset>1084138</wp:posOffset>
                  </wp:positionV>
                  <wp:extent cx="2107455" cy="1630018"/>
                  <wp:effectExtent l="19050" t="0" r="7095" b="0"/>
                  <wp:wrapNone/>
                  <wp:docPr id="2" name="Picture 1" descr="NewPicture2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6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55" cy="163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2591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6E259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សិនបើអ្នកយួរវត្ថុ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 w:rsidR="006E2591">
              <w:rPr>
                <w:rFonts w:ascii="Khmer OS" w:hAnsi="Khmer OS" w:cs="Khmer OS" w:hint="cs"/>
                <w:sz w:val="22"/>
                <w:szCs w:val="22"/>
                <w:cs/>
              </w:rPr>
              <w:t>ផ្លាស់ទី ដូចរូប។ ចូរគណនាកម្មន្ត។ កម្លាំង និង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បម្លាស់</w:t>
            </w:r>
            <w:r w:rsidR="006E2591">
              <w:rPr>
                <w:rFonts w:ascii="Khmer OS" w:hAnsi="Khmer OS" w:cs="Khmer OS" w:hint="cs"/>
                <w:sz w:val="22"/>
                <w:szCs w:val="22"/>
                <w:cs/>
              </w:rPr>
              <w:t>ទីក្នុងរូបភាព។ គេ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 w:rsidR="006E259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E2591">
              <w:rPr>
                <w:rFonts w:ascii="Khmer OS" w:hAnsi="Khmer OS" w:cs="Khmer OS"/>
                <w:sz w:val="22"/>
                <w:szCs w:val="22"/>
              </w:rPr>
              <w:t>g = 9.8m/s</w:t>
            </w:r>
            <w:r w:rsidR="006E2591">
              <w:rPr>
                <w:rFonts w:ascii="Khmer OS" w:hAnsi="Khmer OS" w:cs="Khmer OS"/>
                <w:sz w:val="22"/>
                <w:szCs w:val="22"/>
                <w:vertAlign w:val="superscript"/>
              </w:rPr>
              <w:t>2</w:t>
            </w:r>
          </w:p>
          <w:p w:rsidR="006E2591" w:rsidRDefault="006E259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0B4AD5" w:rsidRDefault="000B4A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3473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3473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 ថាមពល</w:t>
            </w:r>
          </w:p>
          <w:p w:rsidR="00310247" w:rsidRDefault="00656D3F" w:rsidP="00F3473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F3473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នៃកម្លាំងថេរ ក្នុង</w:t>
            </w:r>
            <w:r w:rsidR="00991D4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ម្លាស់</w:t>
            </w:r>
            <w:r w:rsidR="00F3473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ី តាមទិសដៅនៃកម្លាំង</w:t>
            </w:r>
          </w:p>
          <w:p w:rsidR="00F71DDE" w:rsidRPr="00F34733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969536" behindDoc="0" locked="0" layoutInCell="1" allowOverlap="1" wp14:anchorId="1F519DCF" wp14:editId="191FDAE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7010</wp:posOffset>
                  </wp:positionV>
                  <wp:extent cx="2294255" cy="1359535"/>
                  <wp:effectExtent l="0" t="0" r="0" b="0"/>
                  <wp:wrapNone/>
                  <wp:docPr id="1" name="Picture 0" descr="NewPicture2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4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4733" w:rsidRPr="00F34733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ពិសោធន៍</w:t>
            </w:r>
          </w:p>
          <w:p w:rsidR="00664707" w:rsidRDefault="00976E43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A2476A8" wp14:editId="43E901B8">
                      <wp:simplePos x="0" y="0"/>
                      <wp:positionH relativeFrom="column">
                        <wp:posOffset>1797409</wp:posOffset>
                      </wp:positionH>
                      <wp:positionV relativeFrom="paragraph">
                        <wp:posOffset>53975</wp:posOffset>
                      </wp:positionV>
                      <wp:extent cx="7951" cy="1152939"/>
                      <wp:effectExtent l="95250" t="38100" r="6858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1" cy="1152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41.55pt;margin-top:4.25pt;width:.65pt;height:90.8pt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" strokecolor="#8a9a90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CF3BEE4" wp14:editId="0DEF22DF">
                      <wp:simplePos x="0" y="0"/>
                      <wp:positionH relativeFrom="column">
                        <wp:posOffset>493671</wp:posOffset>
                      </wp:positionH>
                      <wp:positionV relativeFrom="paragraph">
                        <wp:posOffset>54444</wp:posOffset>
                      </wp:positionV>
                      <wp:extent cx="7951" cy="1152939"/>
                      <wp:effectExtent l="95250" t="38100" r="68580" b="285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1" cy="1152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38.85pt;margin-top:4.3pt;width:.65pt;height:90.8pt;flip:x 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" strokecolor="#8a9a90 [3044]">
                      <v:stroke endarrow="open"/>
                    </v:shape>
                  </w:pict>
                </mc:Fallback>
              </mc:AlternateContent>
            </w:r>
          </w:p>
          <w:p w:rsidR="00664707" w:rsidRDefault="00976E43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A198A06" wp14:editId="30D0C6D2">
                      <wp:simplePos x="0" y="0"/>
                      <wp:positionH relativeFrom="column">
                        <wp:posOffset>1804946</wp:posOffset>
                      </wp:positionH>
                      <wp:positionV relativeFrom="paragraph">
                        <wp:posOffset>137933</wp:posOffset>
                      </wp:positionV>
                      <wp:extent cx="7951" cy="310101"/>
                      <wp:effectExtent l="76200" t="38100" r="68580" b="139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42.1pt;margin-top:10.85pt;width:.65pt;height:24.4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" strokecolor="#8a9a90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4683A6F" wp14:editId="3D968D7D">
                      <wp:simplePos x="0" y="0"/>
                      <wp:positionH relativeFrom="column">
                        <wp:posOffset>175619</wp:posOffset>
                      </wp:positionH>
                      <wp:positionV relativeFrom="paragraph">
                        <wp:posOffset>58751</wp:posOffset>
                      </wp:positionV>
                      <wp:extent cx="7951" cy="310101"/>
                      <wp:effectExtent l="76200" t="38100" r="68580" b="139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.85pt;margin-top:4.65pt;width:.65pt;height:24.4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" strokecolor="#8a9a90 [3044]">
                      <v:stroke endarrow="open"/>
                    </v:shape>
                  </w:pict>
                </mc:Fallback>
              </mc:AlternateContent>
            </w:r>
          </w:p>
          <w:p w:rsid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2266" w:rsidRDefault="000C2266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D41C47" w:rsidRPr="009E2045" w:rsidRDefault="009E2045" w:rsidP="00390F1D">
            <w:pPr>
              <w:rPr>
                <w:rFonts w:ascii="Khmer OS" w:hAnsi="Khmer OS" w:cs="Khmer OS"/>
                <w:b/>
                <w:color w:val="ECEDD1" w:themeColor="background2"/>
                <w:sz w:val="22"/>
                <w:szCs w:val="22"/>
                <w:lang w:bidi="km-KH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Khmer OS" w:hAnsi="Khmer OS" w:cs="Khmer OS"/>
                <w:b/>
                <w:noProof/>
                <w:color w:val="ECEDD1" w:themeColor="background2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53BED418" wp14:editId="5ADB74D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7480</wp:posOffset>
                      </wp:positionV>
                      <wp:extent cx="489585" cy="294005"/>
                      <wp:effectExtent l="0" t="0" r="26670" b="10795"/>
                      <wp:wrapTight wrapText="bothSides">
                        <wp:wrapPolygon edited="0">
                          <wp:start x="0" y="0"/>
                          <wp:lineTo x="0" y="20994"/>
                          <wp:lineTo x="21938" y="20994"/>
                          <wp:lineTo x="21938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045" w:rsidRPr="007D3A14" w:rsidRDefault="009E204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D3A14">
                                    <w:rPr>
                                      <w:sz w:val="22"/>
                                      <w:szCs w:val="22"/>
                                    </w:rPr>
                                    <w:t>P=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8" type="#_x0000_t202" style="position:absolute;margin-left:19.45pt;margin-top:12.4pt;width:38.55pt;height:23.15pt;z-index:-25133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" filled="f" strokeweight=".5pt">
                      <v:textbox>
                        <w:txbxContent>
                          <w:p w:rsidR="009E2045" w:rsidRPr="007D3A14" w:rsidRDefault="009E2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3A14">
                              <w:rPr>
                                <w:sz w:val="22"/>
                                <w:szCs w:val="22"/>
                              </w:rPr>
                              <w:t>P=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24374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</w:t>
            </w:r>
          </w:p>
          <w:p w:rsidR="009E2045" w:rsidRPr="009E2045" w:rsidRDefault="009E2045" w:rsidP="00390F1D">
            <w:pPr>
              <w:rPr>
                <w:rFonts w:ascii="Khmer OS" w:hAnsi="Khmer OS" w:cs="Khmer OS"/>
                <w:b/>
                <w:color w:val="ECEDD1" w:themeColor="background2"/>
                <w:sz w:val="22"/>
                <w:szCs w:val="22"/>
                <w:lang w:bidi="km-KH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CD62CF" w:rsidRDefault="009E2045" w:rsidP="00390F1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noProof/>
                <w:color w:val="ECEDD1" w:themeColor="background2"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3833A938" wp14:editId="30EF9A31">
                      <wp:simplePos x="0" y="0"/>
                      <wp:positionH relativeFrom="column">
                        <wp:posOffset>1551029</wp:posOffset>
                      </wp:positionH>
                      <wp:positionV relativeFrom="paragraph">
                        <wp:posOffset>-450850</wp:posOffset>
                      </wp:positionV>
                      <wp:extent cx="489585" cy="294005"/>
                      <wp:effectExtent l="0" t="0" r="26670" b="10795"/>
                      <wp:wrapTight wrapText="bothSides">
                        <wp:wrapPolygon edited="0">
                          <wp:start x="0" y="0"/>
                          <wp:lineTo x="0" y="20994"/>
                          <wp:lineTo x="21938" y="20994"/>
                          <wp:lineTo x="21938" y="0"/>
                          <wp:lineTo x="0" y="0"/>
                        </wp:wrapPolygon>
                      </wp:wrapTight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045" w:rsidRDefault="009E2045">
                                  <w:r>
                                    <w:t>P=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122.15pt;margin-top:-35.5pt;width:38.55pt;height:23.15pt;z-index:-25133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" filled="f" strokeweight=".5pt">
                      <v:textbox>
                        <w:txbxContent>
                          <w:p w:rsidR="009E2045" w:rsidRDefault="009E2045">
                            <w:r>
                              <w:t>P=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C2266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0C2266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76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ឡើងម្តងមួយកាំៗ</w:t>
            </w:r>
            <w:r w:rsidR="000C22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ភាពងាយ ស្រួល (ត្រូវការអ</w:t>
            </w:r>
            <w:r w:rsidR="00976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ា</w:t>
            </w:r>
            <w:r w:rsidR="000C22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ុភាពតិច) ប៉ុន្តែពេល វេលាយូរ ហើយបម្លាស់ទីបានឆ្ងាយ។ </w:t>
            </w:r>
          </w:p>
          <w:p w:rsidR="000C2266" w:rsidRDefault="000C2266" w:rsidP="00390F1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ឡើងម្តងបី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ំៗ មានការពិបាក ណ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៉ុន្តែ</w:t>
            </w:r>
            <w:r w:rsidR="00976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ាយពេលត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ែ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បម្លាស់ទីបានស្មើគ្ន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868E5" w:rsidRDefault="000C2266" w:rsidP="000C226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ឡើងកាំជណ្តើរម្តងមួយកាំៗ គឺ​មានកម្មន្តស្មើគ្ន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ក្នុងរូបភាពនេះ។</w:t>
            </w:r>
          </w:p>
          <w:p w:rsidR="000C2266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ំនាក់ទំនងកម្មន្តបាន៖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x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  =    F    x    </w:t>
            </w:r>
            <w:r w:rsidR="000B4AD5">
              <w:rPr>
                <w:rFonts w:ascii="Khmer OS" w:hAnsi="Khmer OS" w:cs="Khmer OS"/>
                <w:sz w:val="22"/>
                <w:szCs w:val="22"/>
                <w:lang w:bidi="km-KH"/>
              </w:rPr>
              <w:t>d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(J)         (N)       (m)</w:t>
            </w:r>
          </w:p>
          <w:p w:rsidR="000B4AD5" w:rsidRDefault="004868E5" w:rsidP="007D3A1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ួយស៊ូល </w:t>
            </w:r>
            <w:r>
              <w:rPr>
                <w:rFonts w:ascii="Khmer OS" w:hAnsi="Khmer OS" w:cs="Khmer OS"/>
                <w:sz w:val="22"/>
                <w:szCs w:val="22"/>
              </w:rPr>
              <w:t>(J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មានន័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ា ជាម្លាំង មួយ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N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ចំណុចចាប់នៃ កម្លាំងផ្លាស់ទីបានចម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ទិស ដៅនៃកម្លាំង។</w:t>
            </w:r>
          </w:p>
          <w:p w:rsidR="004251E5" w:rsidRDefault="004251E5" w:rsidP="004868E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868E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កម្មន្ត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=  F  x  d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10N       d = 2m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W = 10 x 2 = 20J </w:t>
            </w:r>
          </w:p>
          <w:p w:rsidR="004251E5" w:rsidRDefault="004251E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កម្មន្ត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=  F  x  d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ែ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m x g = 5 x 9.8 = 49N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d = 1.5m</w:t>
            </w:r>
          </w:p>
          <w:p w:rsidR="000B4AD5" w:rsidRP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W = 49 x 1.5 = </w:t>
            </w:r>
            <w:r w:rsidR="004251E5">
              <w:rPr>
                <w:rFonts w:ascii="Khmer OS" w:hAnsi="Khmer OS" w:cs="Khmer OS"/>
                <w:sz w:val="22"/>
                <w:szCs w:val="22"/>
                <w:lang w:bidi="km-KH"/>
              </w:rPr>
              <w:t>73.5J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ចូលទៅ ក្នុងសៀវភៅ។</w:t>
            </w:r>
          </w:p>
          <w:p w:rsidR="00D91AE4" w:rsidRPr="000C4B04" w:rsidRDefault="00231DE9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34733"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។</w:t>
            </w:r>
          </w:p>
          <w:p w:rsidR="00F34733" w:rsidRDefault="0022179B" w:rsidP="00991D48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34733">
              <w:rPr>
                <w:rFonts w:ascii="Khmer OS" w:hAnsi="Khmer OS" w:cs="Khmer OS" w:hint="cs"/>
                <w:sz w:val="22"/>
                <w:szCs w:val="22"/>
                <w:cs/>
              </w:rPr>
              <w:t>សិស្សម្នាក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់ឡើងជណ្តើរម្តងមួយកាំៗ បន្ទាប់មកឱ្យសិស្សឡើងកាំជណ្តើរ</w:t>
            </w:r>
            <w:r w:rsidR="00F34733">
              <w:rPr>
                <w:rFonts w:ascii="Khmer OS" w:hAnsi="Khmer OS" w:cs="Khmer OS" w:hint="cs"/>
                <w:sz w:val="22"/>
                <w:szCs w:val="22"/>
                <w:cs/>
              </w:rPr>
              <w:t>ម្តងបីកាំៗតាមសំណើររបស់គ្រូ។</w:t>
            </w: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2266" w:rsidRDefault="000C2266" w:rsidP="00F347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41C47" w:rsidRDefault="00D41C47" w:rsidP="00390F1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2266" w:rsidRDefault="000C2266" w:rsidP="00390F1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76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ឡើងម្តងមួយកាំៗ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ភាពងាយ ស្រួល (ត្រូវការអ</w:t>
            </w:r>
            <w:r w:rsidR="00976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ុភាពតិច) ប៉ុន្តែពេល វេលាយូរ ហើយបម្លាស់ទីបានឆ្ងាយ។ </w:t>
            </w:r>
          </w:p>
          <w:p w:rsidR="007D3A14" w:rsidRDefault="000C2266" w:rsidP="007D3A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</w:rPr>
              <w:t>ការឡើងម្តងបីកាំៗ មានការពិបាក ណាស់ ប៉ុន្តែចំណាយពេលតិច តែ     បម្លាស់ទីបានស្មើគ្នា។</w:t>
            </w:r>
          </w:p>
          <w:p w:rsidR="000C2266" w:rsidRDefault="000C2266" w:rsidP="008D4F30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D3A14">
              <w:rPr>
                <w:rFonts w:ascii="Khmer OS" w:hAnsi="Khmer OS" w:cs="Khmer OS" w:hint="cs"/>
                <w:sz w:val="22"/>
                <w:szCs w:val="22"/>
                <w:cs/>
              </w:rPr>
              <w:t>ការឡើងកាំជណ្តើរម្តងមួយកាំៗ គឺ​មានកម្មន្តស្មើគ្នា នៅក្នុងរូបភាពនេះ។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ំនាក់ទំនងកម្មន្តបាន៖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x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  =    F    x    </w:t>
            </w:r>
            <w:r w:rsidR="000B4AD5">
              <w:rPr>
                <w:rFonts w:ascii="Khmer OS" w:hAnsi="Khmer OS" w:cs="Khmer OS"/>
                <w:sz w:val="22"/>
                <w:szCs w:val="22"/>
                <w:lang w:bidi="km-KH"/>
              </w:rPr>
              <w:t>d</w:t>
            </w:r>
          </w:p>
          <w:p w:rsidR="004868E5" w:rsidRDefault="004868E5" w:rsidP="004868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(J)         (N)       (m)</w:t>
            </w:r>
          </w:p>
          <w:p w:rsidR="004868E5" w:rsidRDefault="004868E5" w:rsidP="007D3A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ួយស៊ូល </w:t>
            </w:r>
            <w:r>
              <w:rPr>
                <w:rFonts w:ascii="Khmer OS" w:hAnsi="Khmer OS" w:cs="Khmer OS"/>
                <w:sz w:val="22"/>
                <w:szCs w:val="22"/>
              </w:rPr>
              <w:t>(J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) មានន័យថា ជាម្លាំង មួយញូតុន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(1N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ដែលចំណុចចាប់នៃ កម្លាំងផ្លាស់ទីបានចម្ងាយ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1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ាមទិស ដៅនៃកម្លាំង។</w:t>
            </w:r>
          </w:p>
          <w:p w:rsidR="004251E5" w:rsidRDefault="004251E5" w:rsidP="004868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កម្មន្ត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=  F  x  d</w:t>
            </w:r>
          </w:p>
          <w:p w:rsidR="000B4AD5" w:rsidRDefault="000B4AD5" w:rsidP="000B4A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10N       d = 2m</w:t>
            </w:r>
          </w:p>
          <w:p w:rsidR="00234CDE" w:rsidRDefault="000B4AD5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>F = 10 x 2 = 20J</w:t>
            </w:r>
          </w:p>
          <w:p w:rsidR="004251E5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កម្មន្ត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=  F  x  d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ែ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m x g = 5 x 9.8 = 49N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d = 1.5m</w:t>
            </w:r>
          </w:p>
          <w:p w:rsidR="004251E5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>W = 49 x 1.5 = 73.5J</w:t>
            </w: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664707" w:rsidRDefault="00664707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4251E5">
        <w:trPr>
          <w:trHeight w:val="4386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4251E5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មួយស៊ូល </w:t>
            </w:r>
            <w:r w:rsidR="004251E5">
              <w:rPr>
                <w:rFonts w:ascii="Khmer OS" w:hAnsi="Khmer OS" w:cs="Khmer OS"/>
                <w:sz w:val="22"/>
                <w:szCs w:val="22"/>
              </w:rPr>
              <w:t xml:space="preserve">(J) </w:t>
            </w:r>
            <w:r w:rsidR="004251E5">
              <w:rPr>
                <w:rFonts w:ascii="Khmer OS" w:hAnsi="Khmer OS" w:cs="Khmer OS" w:hint="cs"/>
                <w:sz w:val="22"/>
                <w:szCs w:val="22"/>
                <w:cs/>
              </w:rPr>
              <w:t>មានន័យដូច ម្តេច?</w:t>
            </w:r>
          </w:p>
          <w:p w:rsidR="004251E5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Pr="004753BE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ម្មន្តមានរូបមន្តដូចម្តេច? ខ្នាត របស់វា គិតជាអ្វីខ្លះ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4251E5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ួយស៊ូល </w:t>
            </w:r>
            <w:r>
              <w:rPr>
                <w:rFonts w:ascii="Khmer OS" w:hAnsi="Khmer OS" w:cs="Khmer OS"/>
                <w:sz w:val="22"/>
                <w:szCs w:val="22"/>
              </w:rPr>
              <w:t>(J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) មានន័យថា ជាម្លាំង មួយញូតុន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(1N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ែលចំណុចចាប់នៃ កម្លាំងផ្លាស់</w:t>
            </w:r>
            <w:bookmarkStart w:id="0" w:name="_GoBack"/>
            <w:bookmarkEnd w:id="0"/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ទីបានចម្ងាយ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1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ាមទិស ដៅនៃកម្លាំង។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មានរូបមន្ត ៖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x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  =    F    x    d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(J)         (N)       (m)</w:t>
            </w: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251E5" w:rsidP="004753B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ួយស៊ូល </w:t>
            </w:r>
            <w:r>
              <w:rPr>
                <w:rFonts w:ascii="Khmer OS" w:hAnsi="Khmer OS" w:cs="Khmer OS"/>
                <w:sz w:val="22"/>
                <w:szCs w:val="22"/>
              </w:rPr>
              <w:t>(J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មានន័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ា ជាម្លាំង មួយ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N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ចំណុចចាប់នៃ កម្លាំងផ្លាស់ទីបានចម្ងា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ទិស ដៅនៃកម្លាំង។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មានរូបមន្ត ៖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ម្ល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x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  =    F    x    d</w:t>
            </w:r>
          </w:p>
          <w:p w:rsidR="004251E5" w:rsidRPr="002B662B" w:rsidRDefault="004251E5" w:rsidP="004251E5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(J)         (N)       (m)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51E5" w:rsidRDefault="004251E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ែល យើងរុញរទេះ ដោយកម្លាំង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F = 15N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ហើយរទេះ ផ្លាស់ទីបានចម្ងាយ </w:t>
            </w:r>
            <w:r>
              <w:rPr>
                <w:rFonts w:ascii="Khmer OS" w:hAnsi="Khmer OS" w:cs="Khmer OS"/>
                <w:sz w:val="22"/>
                <w:szCs w:val="22"/>
              </w:rPr>
              <w:t>d = 30m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 ចូរ គណនាកម្មន្ត។</w:t>
            </w: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2A4391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2A4391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2A4391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2A4391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កម្មន្ត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W  =  F  x  d</w:t>
            </w:r>
          </w:p>
          <w:p w:rsidR="004251E5" w:rsidRDefault="004251E5" w:rsidP="004251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= 15N       d = 30m</w:t>
            </w:r>
          </w:p>
          <w:p w:rsidR="009849B2" w:rsidRPr="000C4B04" w:rsidRDefault="004251E5" w:rsidP="004251E5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ាំ</w:t>
            </w:r>
            <w:r w:rsidR="00991D48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>W = 15 x 30 = 450J</w:t>
            </w:r>
          </w:p>
        </w:tc>
        <w:tc>
          <w:tcPr>
            <w:tcW w:w="3827" w:type="dxa"/>
          </w:tcPr>
          <w:p w:rsidR="009849B2" w:rsidRPr="004251E5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4251E5" w:rsidRDefault="004251E5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ត្រាលំហាត់យកទៅអនុវត្ត ធ្វើនៅផ្ទះ។</w:t>
            </w:r>
          </w:p>
          <w:p w:rsidR="004251E5" w:rsidRPr="004251E5" w:rsidRDefault="004251E5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16"/>
                <w:szCs w:val="16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60EAC"/>
    <w:rsid w:val="00061BF6"/>
    <w:rsid w:val="00066EDB"/>
    <w:rsid w:val="000927DC"/>
    <w:rsid w:val="00092902"/>
    <w:rsid w:val="000A4591"/>
    <w:rsid w:val="000B4AD5"/>
    <w:rsid w:val="000B5F36"/>
    <w:rsid w:val="000C226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A4391"/>
    <w:rsid w:val="002B022C"/>
    <w:rsid w:val="002B662B"/>
    <w:rsid w:val="002C2312"/>
    <w:rsid w:val="002C2372"/>
    <w:rsid w:val="002D1F34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0F1D"/>
    <w:rsid w:val="00391B19"/>
    <w:rsid w:val="00394B7D"/>
    <w:rsid w:val="003B403F"/>
    <w:rsid w:val="003C0218"/>
    <w:rsid w:val="003C2810"/>
    <w:rsid w:val="003C5B88"/>
    <w:rsid w:val="003F2FC7"/>
    <w:rsid w:val="004251E5"/>
    <w:rsid w:val="00454E0B"/>
    <w:rsid w:val="00455AF3"/>
    <w:rsid w:val="004624E0"/>
    <w:rsid w:val="00462F4C"/>
    <w:rsid w:val="004753BE"/>
    <w:rsid w:val="00476172"/>
    <w:rsid w:val="004868E5"/>
    <w:rsid w:val="00492864"/>
    <w:rsid w:val="00495EBD"/>
    <w:rsid w:val="004B0161"/>
    <w:rsid w:val="004D5AEE"/>
    <w:rsid w:val="004E6DD8"/>
    <w:rsid w:val="0053301F"/>
    <w:rsid w:val="0055503E"/>
    <w:rsid w:val="005678D6"/>
    <w:rsid w:val="00584FF2"/>
    <w:rsid w:val="005967D2"/>
    <w:rsid w:val="00597554"/>
    <w:rsid w:val="005A17AD"/>
    <w:rsid w:val="005A64A2"/>
    <w:rsid w:val="005B12DF"/>
    <w:rsid w:val="005B36E7"/>
    <w:rsid w:val="005B7A52"/>
    <w:rsid w:val="005C340E"/>
    <w:rsid w:val="005C5B62"/>
    <w:rsid w:val="005D7405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591"/>
    <w:rsid w:val="006E2A7C"/>
    <w:rsid w:val="006E2E8E"/>
    <w:rsid w:val="006E4DF3"/>
    <w:rsid w:val="006E7259"/>
    <w:rsid w:val="006F5588"/>
    <w:rsid w:val="00715553"/>
    <w:rsid w:val="0071574C"/>
    <w:rsid w:val="007278B2"/>
    <w:rsid w:val="00756A3A"/>
    <w:rsid w:val="0078191D"/>
    <w:rsid w:val="007A2482"/>
    <w:rsid w:val="007B13F5"/>
    <w:rsid w:val="007C47BC"/>
    <w:rsid w:val="007D3A14"/>
    <w:rsid w:val="007E291E"/>
    <w:rsid w:val="007F5DAE"/>
    <w:rsid w:val="008072C0"/>
    <w:rsid w:val="00812A6D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4F30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64A52"/>
    <w:rsid w:val="00976E43"/>
    <w:rsid w:val="00980F5E"/>
    <w:rsid w:val="00983459"/>
    <w:rsid w:val="009849B2"/>
    <w:rsid w:val="00991D48"/>
    <w:rsid w:val="009A08F5"/>
    <w:rsid w:val="009D2099"/>
    <w:rsid w:val="009E2045"/>
    <w:rsid w:val="00A07936"/>
    <w:rsid w:val="00A206FD"/>
    <w:rsid w:val="00A21D88"/>
    <w:rsid w:val="00A25E48"/>
    <w:rsid w:val="00A33BA8"/>
    <w:rsid w:val="00A40B7F"/>
    <w:rsid w:val="00A614C1"/>
    <w:rsid w:val="00A664FB"/>
    <w:rsid w:val="00A71181"/>
    <w:rsid w:val="00A81B0A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071C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1C47"/>
    <w:rsid w:val="00D45F46"/>
    <w:rsid w:val="00D4619B"/>
    <w:rsid w:val="00D47522"/>
    <w:rsid w:val="00D70015"/>
    <w:rsid w:val="00D819DD"/>
    <w:rsid w:val="00D91AE4"/>
    <w:rsid w:val="00DA50E8"/>
    <w:rsid w:val="00DB1EAE"/>
    <w:rsid w:val="00DE3A6E"/>
    <w:rsid w:val="00DE5EBC"/>
    <w:rsid w:val="00E16CC2"/>
    <w:rsid w:val="00E24374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34733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C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CA01-5771-4695-8209-9408083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4359</Characters>
  <Application>Microsoft Office Word</Application>
  <DocSecurity>0</DocSecurity>
  <Lines>33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</cp:revision>
  <cp:lastPrinted>2016-08-08T04:15:00Z</cp:lastPrinted>
  <dcterms:created xsi:type="dcterms:W3CDTF">2016-09-26T06:44:00Z</dcterms:created>
  <dcterms:modified xsi:type="dcterms:W3CDTF">2016-09-26T06:45:00Z</dcterms:modified>
</cp:coreProperties>
</file>